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567" w14:textId="7C30D497" w:rsidR="00C14B00" w:rsidRDefault="008168E5">
      <w:r w:rsidRPr="008168E5">
        <w:drawing>
          <wp:inline distT="0" distB="0" distL="0" distR="0" wp14:anchorId="44E894EA" wp14:editId="69BC69B9">
            <wp:extent cx="6791325" cy="5210175"/>
            <wp:effectExtent l="0" t="0" r="9525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/>
                    <a:srcRect t="24312" r="2994" b="6058"/>
                    <a:stretch/>
                  </pic:blipFill>
                  <pic:spPr bwMode="auto">
                    <a:xfrm>
                      <a:off x="0" y="0"/>
                      <a:ext cx="67913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A4C1" w14:textId="7BB582B6" w:rsidR="008168E5" w:rsidRDefault="008168E5"/>
    <w:p w14:paraId="7D647108" w14:textId="39118ED1" w:rsidR="008168E5" w:rsidRDefault="008168E5">
      <w:r w:rsidRPr="008168E5">
        <w:lastRenderedPageBreak/>
        <w:drawing>
          <wp:inline distT="0" distB="0" distL="0" distR="0" wp14:anchorId="019A8D9A" wp14:editId="74C81859">
            <wp:extent cx="7038975" cy="88963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6"/>
                    <a:srcRect l="3333" t="2709" r="4167"/>
                    <a:stretch/>
                  </pic:blipFill>
                  <pic:spPr bwMode="auto">
                    <a:xfrm>
                      <a:off x="0" y="0"/>
                      <a:ext cx="703897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0A7FD" w14:textId="1BB81E6C" w:rsidR="0057754A" w:rsidRDefault="0057754A"/>
    <w:p w14:paraId="0173C8B7" w14:textId="1F998B93" w:rsidR="0057754A" w:rsidRDefault="0057754A">
      <w:r>
        <w:rPr>
          <w:noProof/>
        </w:rPr>
        <w:drawing>
          <wp:inline distT="0" distB="0" distL="0" distR="0" wp14:anchorId="608C3D2C" wp14:editId="4660FA7F">
            <wp:extent cx="6858000" cy="385572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ED6" w14:textId="69F922F5" w:rsidR="008168E5" w:rsidRDefault="008168E5">
      <w:r w:rsidRPr="008168E5">
        <w:lastRenderedPageBreak/>
        <w:drawing>
          <wp:inline distT="0" distB="0" distL="0" distR="0" wp14:anchorId="15BF0EBD" wp14:editId="4674C3BC">
            <wp:extent cx="7000875" cy="6854190"/>
            <wp:effectExtent l="0" t="0" r="9525" b="381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8"/>
                    <a:srcRect l="2885" t="8401" r="8351"/>
                    <a:stretch/>
                  </pic:blipFill>
                  <pic:spPr bwMode="auto">
                    <a:xfrm>
                      <a:off x="0" y="0"/>
                      <a:ext cx="7000875" cy="68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68E5" w:rsidSect="008168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E5"/>
    <w:rsid w:val="001F4DA7"/>
    <w:rsid w:val="0057754A"/>
    <w:rsid w:val="008168E5"/>
    <w:rsid w:val="00C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BFE4"/>
  <w15:chartTrackingRefBased/>
  <w15:docId w15:val="{0661055D-1D52-416D-BE56-E6567331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BD80-34E6-45C4-886D-3D742933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Salamanca</dc:creator>
  <cp:keywords/>
  <dc:description/>
  <cp:lastModifiedBy>Ximena Salamanca</cp:lastModifiedBy>
  <cp:revision>3</cp:revision>
  <dcterms:created xsi:type="dcterms:W3CDTF">2021-04-12T19:50:00Z</dcterms:created>
  <dcterms:modified xsi:type="dcterms:W3CDTF">2021-04-13T01:54:00Z</dcterms:modified>
</cp:coreProperties>
</file>